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AEC640" w14:textId="77777777" w:rsidR="00B33EB6" w:rsidRPr="00244079" w:rsidRDefault="00B33EB6" w:rsidP="00244079">
      <w:pPr>
        <w:pStyle w:val="NoSpacing"/>
        <w:jc w:val="center"/>
        <w:rPr>
          <w:b/>
          <w:bCs/>
          <w:sz w:val="36"/>
          <w:szCs w:val="36"/>
        </w:rPr>
      </w:pPr>
      <w:r w:rsidRPr="00244079">
        <w:rPr>
          <w:b/>
          <w:bCs/>
          <w:sz w:val="36"/>
          <w:szCs w:val="36"/>
        </w:rPr>
        <w:t>Lewis County CSEA Local 825 Scholarship Application</w:t>
      </w:r>
    </w:p>
    <w:p w14:paraId="76F83B1F" w14:textId="77777777" w:rsidR="00244079" w:rsidRDefault="00244079" w:rsidP="00B33EB6">
      <w:pPr>
        <w:pStyle w:val="NoSpacing"/>
      </w:pPr>
    </w:p>
    <w:p w14:paraId="2C01051B" w14:textId="77777777" w:rsidR="00B33EB6" w:rsidRPr="00244079" w:rsidRDefault="00B33EB6" w:rsidP="00244079">
      <w:pPr>
        <w:pStyle w:val="NoSpacing"/>
        <w:jc w:val="center"/>
        <w:rPr>
          <w:sz w:val="24"/>
          <w:szCs w:val="24"/>
        </w:rPr>
      </w:pPr>
      <w:r w:rsidRPr="00244079">
        <w:rPr>
          <w:sz w:val="24"/>
          <w:szCs w:val="24"/>
        </w:rPr>
        <w:t>Applicant must be the child or dependent of a CSEA Local 825 member</w:t>
      </w:r>
    </w:p>
    <w:p w14:paraId="3E2DA590" w14:textId="77777777" w:rsidR="00B33EB6" w:rsidRPr="00244079" w:rsidRDefault="00B33EB6" w:rsidP="00244079">
      <w:pPr>
        <w:pStyle w:val="NoSpacing"/>
        <w:jc w:val="center"/>
        <w:rPr>
          <w:sz w:val="24"/>
          <w:szCs w:val="24"/>
        </w:rPr>
      </w:pPr>
      <w:r w:rsidRPr="00244079">
        <w:rPr>
          <w:sz w:val="24"/>
          <w:szCs w:val="24"/>
        </w:rPr>
        <w:t>Deadline for filing is April 15</w:t>
      </w:r>
      <w:r w:rsidRPr="00244079">
        <w:rPr>
          <w:sz w:val="24"/>
          <w:szCs w:val="24"/>
          <w:vertAlign w:val="superscript"/>
        </w:rPr>
        <w:t>th</w:t>
      </w:r>
    </w:p>
    <w:p w14:paraId="78356D76" w14:textId="77777777" w:rsidR="00B33EB6" w:rsidRPr="00244079" w:rsidRDefault="00B33EB6" w:rsidP="00244079">
      <w:pPr>
        <w:pStyle w:val="NoSpacing"/>
        <w:jc w:val="center"/>
        <w:rPr>
          <w:sz w:val="24"/>
          <w:szCs w:val="24"/>
        </w:rPr>
      </w:pPr>
      <w:r w:rsidRPr="00244079">
        <w:rPr>
          <w:sz w:val="24"/>
          <w:szCs w:val="24"/>
        </w:rPr>
        <w:t>(Please print)</w:t>
      </w:r>
    </w:p>
    <w:p w14:paraId="34B53424" w14:textId="77777777" w:rsidR="00244079" w:rsidRPr="00244079" w:rsidRDefault="00244079" w:rsidP="00244079">
      <w:pPr>
        <w:pStyle w:val="NoSpacing"/>
        <w:jc w:val="center"/>
        <w:rPr>
          <w:sz w:val="24"/>
          <w:szCs w:val="24"/>
        </w:rPr>
      </w:pPr>
    </w:p>
    <w:p w14:paraId="269E0EB0" w14:textId="77777777" w:rsidR="00244079" w:rsidRPr="00B87100" w:rsidRDefault="00244079" w:rsidP="00244079">
      <w:pPr>
        <w:pStyle w:val="NoSpacing"/>
        <w:jc w:val="center"/>
        <w:rPr>
          <w:sz w:val="24"/>
          <w:szCs w:val="24"/>
        </w:rPr>
      </w:pPr>
    </w:p>
    <w:p w14:paraId="18A645F7" w14:textId="77777777" w:rsidR="00B33EB6" w:rsidRDefault="00B33EB6" w:rsidP="00B87100">
      <w:pPr>
        <w:pStyle w:val="NoSpacing"/>
      </w:pPr>
      <w:proofErr w:type="gramStart"/>
      <w:r w:rsidRPr="00B87100">
        <w:t>Name:</w:t>
      </w:r>
      <w:r w:rsidR="00244079" w:rsidRPr="00B87100">
        <w:t>_</w:t>
      </w:r>
      <w:proofErr w:type="gramEnd"/>
      <w:r w:rsidR="00244079" w:rsidRPr="00B87100">
        <w:t>_____________________________________________</w:t>
      </w:r>
      <w:r w:rsidR="00B87100">
        <w:t>__________________</w:t>
      </w:r>
    </w:p>
    <w:p w14:paraId="3DD6C7E8" w14:textId="77777777" w:rsidR="00B87100" w:rsidRPr="00B87100" w:rsidRDefault="00B87100" w:rsidP="00B87100">
      <w:pPr>
        <w:pStyle w:val="NoSpacing"/>
      </w:pPr>
    </w:p>
    <w:p w14:paraId="73BFEB71" w14:textId="77777777" w:rsidR="00B33EB6" w:rsidRPr="00B87100" w:rsidRDefault="00B87100" w:rsidP="00B87100">
      <w:pPr>
        <w:pStyle w:val="NoSpacing"/>
      </w:pPr>
      <w:r>
        <w:t xml:space="preserve">Mailing </w:t>
      </w:r>
      <w:proofErr w:type="gramStart"/>
      <w:r w:rsidR="00B33EB6" w:rsidRPr="00B87100">
        <w:t>Address:</w:t>
      </w:r>
      <w:r w:rsidR="00244079" w:rsidRPr="00B87100">
        <w:t>_</w:t>
      </w:r>
      <w:proofErr w:type="gramEnd"/>
      <w:r w:rsidR="00244079" w:rsidRPr="00B87100">
        <w:t>____________________________________</w:t>
      </w:r>
      <w:r>
        <w:t>___________________</w:t>
      </w:r>
      <w:r>
        <w:softHyphen/>
      </w:r>
    </w:p>
    <w:p w14:paraId="24B837ED" w14:textId="77777777" w:rsidR="00B87100" w:rsidRDefault="00B87100" w:rsidP="00B87100">
      <w:pPr>
        <w:pStyle w:val="NoSpacing"/>
      </w:pPr>
    </w:p>
    <w:p w14:paraId="4A464BE6" w14:textId="77777777" w:rsidR="00B33EB6" w:rsidRPr="00B87100" w:rsidRDefault="00B33EB6" w:rsidP="00B87100">
      <w:pPr>
        <w:pStyle w:val="NoSpacing"/>
      </w:pPr>
      <w:r w:rsidRPr="00B87100">
        <w:t>Relatio</w:t>
      </w:r>
      <w:r w:rsidR="00B87100">
        <w:t xml:space="preserve">nship </w:t>
      </w:r>
      <w:proofErr w:type="gramStart"/>
      <w:r w:rsidR="00B87100">
        <w:t>to</w:t>
      </w:r>
      <w:proofErr w:type="gramEnd"/>
      <w:r w:rsidR="00B87100">
        <w:t xml:space="preserve"> CSEA Local 825 </w:t>
      </w:r>
      <w:proofErr w:type="gramStart"/>
      <w:r w:rsidR="00B87100">
        <w:t>Member:</w:t>
      </w:r>
      <w:r w:rsidR="00E43E84" w:rsidRPr="00B87100">
        <w:t>_</w:t>
      </w:r>
      <w:proofErr w:type="gramEnd"/>
      <w:r w:rsidR="00E43E84" w:rsidRPr="00B87100">
        <w:t>_______</w:t>
      </w:r>
      <w:r w:rsidR="00B87100">
        <w:t>____________________________</w:t>
      </w:r>
    </w:p>
    <w:p w14:paraId="05DA975E" w14:textId="77777777" w:rsidR="00B87100" w:rsidRDefault="00B87100" w:rsidP="00B87100">
      <w:pPr>
        <w:pStyle w:val="NoSpacing"/>
      </w:pPr>
    </w:p>
    <w:p w14:paraId="2DED9856" w14:textId="77777777" w:rsidR="00B33EB6" w:rsidRPr="00B87100" w:rsidRDefault="00B87100" w:rsidP="00B87100">
      <w:pPr>
        <w:pStyle w:val="NoSpacing"/>
      </w:pPr>
      <w:r>
        <w:t xml:space="preserve">Name of CSEA Member </w:t>
      </w:r>
      <w:r w:rsidR="00B33EB6" w:rsidRPr="00B87100">
        <w:t>(Parent):________________</w:t>
      </w:r>
      <w:r>
        <w:t>________________________</w:t>
      </w:r>
      <w:r>
        <w:softHyphen/>
      </w:r>
      <w:r>
        <w:softHyphen/>
      </w:r>
      <w:r>
        <w:softHyphen/>
      </w:r>
      <w:r>
        <w:softHyphen/>
        <w:t>_</w:t>
      </w:r>
      <w:r>
        <w:softHyphen/>
      </w:r>
      <w:r>
        <w:softHyphen/>
      </w:r>
      <w:r>
        <w:softHyphen/>
      </w:r>
      <w:r>
        <w:softHyphen/>
      </w:r>
      <w:r>
        <w:softHyphen/>
        <w:t>_</w:t>
      </w:r>
    </w:p>
    <w:p w14:paraId="0EF9F502" w14:textId="77777777" w:rsidR="00B87100" w:rsidRDefault="00B87100" w:rsidP="00B87100">
      <w:pPr>
        <w:pStyle w:val="NoSpacing"/>
      </w:pPr>
    </w:p>
    <w:p w14:paraId="2639186F" w14:textId="77777777" w:rsidR="00B33EB6" w:rsidRPr="00B87100" w:rsidRDefault="00B33EB6" w:rsidP="00B87100">
      <w:pPr>
        <w:pStyle w:val="NoSpacing"/>
      </w:pPr>
      <w:r w:rsidRPr="00B87100">
        <w:t xml:space="preserve">Department where CSEA Local 825 Member works and their job </w:t>
      </w:r>
      <w:proofErr w:type="gramStart"/>
      <w:r w:rsidRPr="00B87100">
        <w:t>title:</w:t>
      </w:r>
      <w:r w:rsidR="00B87100">
        <w:t>_</w:t>
      </w:r>
      <w:proofErr w:type="gramEnd"/>
      <w:r w:rsidR="00B87100">
        <w:t>_____________</w:t>
      </w:r>
    </w:p>
    <w:p w14:paraId="776B1178" w14:textId="77777777" w:rsidR="00B87100" w:rsidRDefault="00B87100" w:rsidP="00B87100">
      <w:pPr>
        <w:pStyle w:val="NoSpacing"/>
      </w:pPr>
    </w:p>
    <w:p w14:paraId="618A1CCE" w14:textId="77777777" w:rsidR="00B33EB6" w:rsidRPr="00B87100" w:rsidRDefault="00B33EB6" w:rsidP="00B87100">
      <w:pPr>
        <w:pStyle w:val="NoSpacing"/>
      </w:pPr>
      <w:r w:rsidRPr="00B87100">
        <w:t>Lew</w:t>
      </w:r>
      <w:r w:rsidR="00B87100">
        <w:t xml:space="preserve">is County CSEA Local 825 Member </w:t>
      </w:r>
      <w:r w:rsidRPr="00B87100">
        <w:t>ID</w:t>
      </w:r>
      <w:proofErr w:type="gramStart"/>
      <w:r w:rsidRPr="00B87100">
        <w:t>#:_</w:t>
      </w:r>
      <w:proofErr w:type="gramEnd"/>
      <w:r w:rsidRPr="00B87100">
        <w:t>______</w:t>
      </w:r>
      <w:r w:rsidR="00B87100">
        <w:t>___________________________</w:t>
      </w:r>
    </w:p>
    <w:p w14:paraId="0A80008D" w14:textId="77777777" w:rsidR="00B87100" w:rsidRDefault="00B87100" w:rsidP="00B87100">
      <w:pPr>
        <w:pStyle w:val="NoSpacing"/>
      </w:pPr>
    </w:p>
    <w:p w14:paraId="6BA1E268" w14:textId="77777777" w:rsidR="00B33EB6" w:rsidRPr="00B87100" w:rsidRDefault="00B33EB6" w:rsidP="00B87100">
      <w:pPr>
        <w:pStyle w:val="NoSpacing"/>
      </w:pPr>
      <w:r w:rsidRPr="00B87100">
        <w:t>High School Name and</w:t>
      </w:r>
      <w:r w:rsidR="00B87100">
        <w:t xml:space="preserve"> </w:t>
      </w:r>
      <w:proofErr w:type="gramStart"/>
      <w:r w:rsidRPr="00B87100">
        <w:t>Address:_</w:t>
      </w:r>
      <w:proofErr w:type="gramEnd"/>
      <w:r w:rsidRPr="00B87100">
        <w:t>________________</w:t>
      </w:r>
      <w:r w:rsidR="00B87100">
        <w:t>__________________________</w:t>
      </w:r>
    </w:p>
    <w:p w14:paraId="3C77B108" w14:textId="77777777" w:rsidR="00B87100" w:rsidRDefault="00B87100" w:rsidP="00B87100">
      <w:pPr>
        <w:pStyle w:val="NoSpacing"/>
      </w:pPr>
    </w:p>
    <w:p w14:paraId="56CF667B" w14:textId="77777777" w:rsidR="00B33EB6" w:rsidRPr="00B87100" w:rsidRDefault="00B33EB6" w:rsidP="00B87100">
      <w:pPr>
        <w:pStyle w:val="NoSpacing"/>
      </w:pPr>
      <w:r w:rsidRPr="00B87100">
        <w:t>Major</w:t>
      </w:r>
      <w:r w:rsidR="00E43E84" w:rsidRPr="00B87100">
        <w:t>/</w:t>
      </w:r>
      <w:r w:rsidRPr="00B87100">
        <w:t xml:space="preserve">Subject of </w:t>
      </w:r>
      <w:proofErr w:type="gramStart"/>
      <w:r w:rsidRPr="00B87100">
        <w:t>Study:_</w:t>
      </w:r>
      <w:proofErr w:type="gramEnd"/>
      <w:r w:rsidRPr="00B87100">
        <w:t>________________________</w:t>
      </w:r>
      <w:r w:rsidR="00B87100">
        <w:t>_________________________</w:t>
      </w:r>
    </w:p>
    <w:p w14:paraId="6D9B7012" w14:textId="77777777" w:rsidR="00B87100" w:rsidRDefault="00B87100" w:rsidP="00B87100">
      <w:pPr>
        <w:pStyle w:val="NoSpacing"/>
      </w:pPr>
    </w:p>
    <w:p w14:paraId="7F27583F" w14:textId="77777777" w:rsidR="00B87100" w:rsidRPr="00B87100" w:rsidRDefault="00B87100" w:rsidP="00B87100">
      <w:pPr>
        <w:pStyle w:val="NoSpacing"/>
      </w:pPr>
      <w:r w:rsidRPr="00B87100">
        <w:t xml:space="preserve">College you wish to </w:t>
      </w:r>
      <w:proofErr w:type="gramStart"/>
      <w:r w:rsidRPr="00B87100">
        <w:t>attend:_</w:t>
      </w:r>
      <w:proofErr w:type="gramEnd"/>
      <w:r w:rsidRPr="00B87100">
        <w:t>______________________________________</w:t>
      </w:r>
      <w:r>
        <w:t>_________</w:t>
      </w:r>
    </w:p>
    <w:p w14:paraId="237176E1" w14:textId="77777777" w:rsidR="00B87100" w:rsidRDefault="00B87100" w:rsidP="00B87100">
      <w:pPr>
        <w:pStyle w:val="NoSpacing"/>
      </w:pPr>
    </w:p>
    <w:p w14:paraId="52EA514E" w14:textId="77777777" w:rsidR="00B87100" w:rsidRPr="00B87100" w:rsidRDefault="00B87100" w:rsidP="00B87100">
      <w:pPr>
        <w:pStyle w:val="NoSpacing"/>
      </w:pPr>
      <w:r w:rsidRPr="00B87100">
        <w:t>Career Choice:_______________________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______________________________</w:t>
      </w:r>
    </w:p>
    <w:p w14:paraId="023E06B0" w14:textId="77777777" w:rsidR="00B87100" w:rsidRDefault="00B87100" w:rsidP="00B87100">
      <w:pPr>
        <w:pStyle w:val="NoSpacing"/>
      </w:pPr>
    </w:p>
    <w:p w14:paraId="20935040" w14:textId="77777777" w:rsidR="00B87100" w:rsidRDefault="00B33EB6" w:rsidP="00B87100">
      <w:pPr>
        <w:pStyle w:val="NoSpacing"/>
      </w:pPr>
      <w:r w:rsidRPr="00B87100">
        <w:t>Community and/or scho</w:t>
      </w:r>
      <w:r w:rsidR="00B87100">
        <w:t xml:space="preserve">ol extracurricular </w:t>
      </w:r>
      <w:proofErr w:type="gramStart"/>
      <w:r w:rsidRPr="00B87100">
        <w:t>activities</w:t>
      </w:r>
      <w:r w:rsidR="00B87100">
        <w:t>:_</w:t>
      </w:r>
      <w:proofErr w:type="gramEnd"/>
      <w:r w:rsidR="00B87100">
        <w:t>_____________________________</w:t>
      </w:r>
    </w:p>
    <w:p w14:paraId="4E7A7793" w14:textId="77777777" w:rsidR="00B87100" w:rsidRDefault="00B87100" w:rsidP="00B87100">
      <w:pPr>
        <w:pStyle w:val="NoSpacing"/>
      </w:pPr>
      <w:r>
        <w:t>______________________________________________________________________</w:t>
      </w:r>
    </w:p>
    <w:p w14:paraId="4B4A2874" w14:textId="77777777" w:rsidR="00B87100" w:rsidRDefault="00B87100" w:rsidP="00B87100">
      <w:pPr>
        <w:pStyle w:val="NoSpacing"/>
      </w:pPr>
      <w:r>
        <w:t>______________________________________________________________________</w:t>
      </w:r>
    </w:p>
    <w:p w14:paraId="76FED31D" w14:textId="77777777" w:rsidR="00B87100" w:rsidRDefault="00B87100" w:rsidP="00B87100">
      <w:pPr>
        <w:pStyle w:val="NoSpacing"/>
      </w:pPr>
      <w:r>
        <w:t>______________________________________________________________________</w:t>
      </w:r>
    </w:p>
    <w:p w14:paraId="28F5EBBC" w14:textId="77777777" w:rsidR="00B87100" w:rsidRDefault="00B87100" w:rsidP="00B87100">
      <w:pPr>
        <w:pStyle w:val="NoSpacing"/>
      </w:pPr>
      <w:r>
        <w:t>______________________________________________________________________</w:t>
      </w:r>
    </w:p>
    <w:p w14:paraId="7D6149DC" w14:textId="77777777" w:rsidR="00B87100" w:rsidRDefault="00B87100" w:rsidP="00B87100">
      <w:pPr>
        <w:pStyle w:val="NoSpacing"/>
      </w:pPr>
    </w:p>
    <w:p w14:paraId="185B7077" w14:textId="77777777" w:rsidR="00B87100" w:rsidRDefault="00B87100" w:rsidP="00B87100">
      <w:pPr>
        <w:pStyle w:val="NoSpacing"/>
      </w:pPr>
    </w:p>
    <w:p w14:paraId="06F63C4E" w14:textId="77777777" w:rsidR="00244079" w:rsidRDefault="00244079" w:rsidP="00B87100">
      <w:pPr>
        <w:pStyle w:val="NoSpacing"/>
      </w:pPr>
      <w:r w:rsidRPr="00B87100">
        <w:t>Hobbies/</w:t>
      </w:r>
      <w:proofErr w:type="gramStart"/>
      <w:r w:rsidRPr="00B87100">
        <w:t>Interests:_</w:t>
      </w:r>
      <w:proofErr w:type="gramEnd"/>
      <w:r w:rsidRPr="00B87100">
        <w:t>_____________________________________________________</w:t>
      </w:r>
      <w:r w:rsidR="00B87100">
        <w:t>_</w:t>
      </w:r>
    </w:p>
    <w:p w14:paraId="2F744338" w14:textId="77777777" w:rsidR="00B87100" w:rsidRDefault="00B87100" w:rsidP="00B87100">
      <w:pPr>
        <w:pStyle w:val="NoSpacing"/>
      </w:pPr>
      <w:r>
        <w:t>______________________________________________________________________</w:t>
      </w:r>
    </w:p>
    <w:p w14:paraId="1A438EBE" w14:textId="77777777" w:rsidR="00B87100" w:rsidRDefault="00B87100" w:rsidP="00B87100">
      <w:pPr>
        <w:pStyle w:val="NoSpacing"/>
      </w:pPr>
      <w:r>
        <w:t>______________________________________________________________________</w:t>
      </w:r>
    </w:p>
    <w:p w14:paraId="2CC7C8DF" w14:textId="77777777" w:rsidR="00B87100" w:rsidRDefault="00B87100" w:rsidP="00B87100">
      <w:pPr>
        <w:pStyle w:val="NoSpacing"/>
      </w:pPr>
      <w:r>
        <w:t>______________________________________________________________________</w:t>
      </w:r>
    </w:p>
    <w:p w14:paraId="0771CF2F" w14:textId="77777777" w:rsidR="00B87100" w:rsidRDefault="00B87100" w:rsidP="00B87100">
      <w:pPr>
        <w:pStyle w:val="NoSpacing"/>
      </w:pPr>
      <w:r>
        <w:t>______________________________________________________________________</w:t>
      </w:r>
    </w:p>
    <w:p w14:paraId="3425EC15" w14:textId="77777777" w:rsidR="00B87100" w:rsidRPr="00B87100" w:rsidRDefault="00B87100" w:rsidP="00B87100">
      <w:pPr>
        <w:pStyle w:val="NoSpacing"/>
      </w:pPr>
    </w:p>
    <w:p w14:paraId="2DDEA956" w14:textId="77777777" w:rsidR="00B87100" w:rsidRDefault="00B87100" w:rsidP="00B87100">
      <w:pPr>
        <w:pStyle w:val="NoSpacing"/>
      </w:pPr>
    </w:p>
    <w:p w14:paraId="52131B90" w14:textId="77777777" w:rsidR="00244079" w:rsidRDefault="00244079" w:rsidP="00B87100">
      <w:pPr>
        <w:pStyle w:val="NoSpacing"/>
      </w:pPr>
      <w:r w:rsidRPr="00B87100">
        <w:t xml:space="preserve">Any other information you believe is important for the scholarship selection committee to know about </w:t>
      </w:r>
      <w:proofErr w:type="gramStart"/>
      <w:r w:rsidRPr="00B87100">
        <w:t>yourself:_</w:t>
      </w:r>
      <w:proofErr w:type="gramEnd"/>
      <w:r w:rsidRPr="00B87100">
        <w:t>__________________________________________________</w:t>
      </w:r>
      <w:r w:rsidR="00B87100">
        <w:t>_______</w:t>
      </w:r>
    </w:p>
    <w:p w14:paraId="42153C8D" w14:textId="77777777" w:rsidR="00B87100" w:rsidRDefault="00B87100" w:rsidP="00B87100">
      <w:pPr>
        <w:pStyle w:val="NoSpacing"/>
      </w:pPr>
      <w:r>
        <w:t>______________________________________________________________________</w:t>
      </w:r>
    </w:p>
    <w:p w14:paraId="43C0D3E0" w14:textId="77777777" w:rsidR="00B87100" w:rsidRDefault="00B87100" w:rsidP="00B87100">
      <w:pPr>
        <w:pStyle w:val="NoSpacing"/>
      </w:pPr>
      <w:r>
        <w:t>______________________________________________________________________</w:t>
      </w:r>
    </w:p>
    <w:p w14:paraId="578D0C5E" w14:textId="440C09AA" w:rsidR="00B87100" w:rsidRDefault="00B87100" w:rsidP="00A22824">
      <w:pPr>
        <w:pStyle w:val="NoSpacing"/>
        <w:pBdr>
          <w:bottom w:val="single" w:sz="12" w:space="1" w:color="auto"/>
        </w:pBdr>
        <w:tabs>
          <w:tab w:val="right" w:pos="9360"/>
        </w:tabs>
      </w:pPr>
      <w:r>
        <w:t>______________________________________________________________________</w:t>
      </w:r>
      <w:r w:rsidR="00A22824">
        <w:tab/>
      </w:r>
    </w:p>
    <w:p w14:paraId="6453975C" w14:textId="727A100F" w:rsidR="00A22824" w:rsidRDefault="00A22824" w:rsidP="00B87100">
      <w:pPr>
        <w:pStyle w:val="NoSpacing"/>
      </w:pPr>
      <w:r>
        <w:lastRenderedPageBreak/>
        <w:t xml:space="preserve">In addition to this application: </w:t>
      </w:r>
    </w:p>
    <w:p w14:paraId="222EF150" w14:textId="77777777" w:rsidR="00A22824" w:rsidRDefault="00A22824" w:rsidP="00B87100">
      <w:pPr>
        <w:pStyle w:val="NoSpacing"/>
      </w:pPr>
    </w:p>
    <w:p w14:paraId="6C12BC84" w14:textId="73F58852" w:rsidR="00A22824" w:rsidRDefault="00A22824" w:rsidP="00B87100">
      <w:pPr>
        <w:pStyle w:val="NoSpacing"/>
      </w:pPr>
      <w:r>
        <w:t xml:space="preserve">A </w:t>
      </w:r>
      <w:proofErr w:type="gramStart"/>
      <w:r>
        <w:t>hand written</w:t>
      </w:r>
      <w:proofErr w:type="gramEnd"/>
      <w:r>
        <w:t xml:space="preserve"> one (1) page description of your college goals</w:t>
      </w:r>
    </w:p>
    <w:p w14:paraId="7A79F0D9" w14:textId="192C55F2" w:rsidR="00A22824" w:rsidRDefault="00A22824" w:rsidP="00B87100">
      <w:pPr>
        <w:pStyle w:val="NoSpacing"/>
      </w:pPr>
      <w:r>
        <w:t>A wallet sized color senior picture</w:t>
      </w:r>
    </w:p>
    <w:p w14:paraId="2989CCBA" w14:textId="1DB3F0C8" w:rsidR="00A22824" w:rsidRDefault="00A22824" w:rsidP="00B87100">
      <w:pPr>
        <w:pStyle w:val="NoSpacing"/>
      </w:pPr>
      <w:r>
        <w:t>Two (2) reference letters:</w:t>
      </w:r>
    </w:p>
    <w:p w14:paraId="0963D819" w14:textId="73341C10" w:rsidR="00A22824" w:rsidRDefault="00A22824" w:rsidP="00B87100">
      <w:pPr>
        <w:pStyle w:val="NoSpacing"/>
      </w:pPr>
      <w:r>
        <w:tab/>
        <w:t xml:space="preserve">1 Personal reference from a neighbor, clergy, </w:t>
      </w:r>
      <w:proofErr w:type="spellStart"/>
      <w:r>
        <w:t>etc</w:t>
      </w:r>
      <w:proofErr w:type="spellEnd"/>
      <w:r>
        <w:t>…</w:t>
      </w:r>
    </w:p>
    <w:p w14:paraId="7CF5015C" w14:textId="1CDBA9E8" w:rsidR="00A22824" w:rsidRDefault="00A22824" w:rsidP="00B87100">
      <w:pPr>
        <w:pStyle w:val="NoSpacing"/>
      </w:pPr>
      <w:r>
        <w:tab/>
        <w:t xml:space="preserve">1 Academic reference from a teacher, principal, coach, </w:t>
      </w:r>
      <w:proofErr w:type="spellStart"/>
      <w:r>
        <w:t>etc</w:t>
      </w:r>
      <w:proofErr w:type="spellEnd"/>
      <w:r>
        <w:t>…</w:t>
      </w:r>
    </w:p>
    <w:p w14:paraId="78F03E1A" w14:textId="77777777" w:rsidR="00523643" w:rsidRDefault="00523643" w:rsidP="00B87100">
      <w:pPr>
        <w:pStyle w:val="NoSpacing"/>
      </w:pPr>
    </w:p>
    <w:p w14:paraId="38346D7C" w14:textId="5F6D234E" w:rsidR="00A22824" w:rsidRDefault="00A22824" w:rsidP="00B87100">
      <w:pPr>
        <w:pStyle w:val="NoSpacing"/>
      </w:pPr>
      <w:r>
        <w:t xml:space="preserve">A copy of the Parents CSEA Local 825 Membership card </w:t>
      </w:r>
    </w:p>
    <w:p w14:paraId="2D5119EA" w14:textId="77777777" w:rsidR="00A22824" w:rsidRDefault="00A22824" w:rsidP="00B87100">
      <w:pPr>
        <w:pStyle w:val="NoSpacing"/>
      </w:pPr>
    </w:p>
    <w:p w14:paraId="2F4E493A" w14:textId="2F6015D5" w:rsidR="00A22824" w:rsidRDefault="00A22824" w:rsidP="00B87100">
      <w:pPr>
        <w:pStyle w:val="NoSpacing"/>
      </w:pPr>
      <w:r>
        <w:t>Announcement of the scholarship winners will take place on graduation day!</w:t>
      </w:r>
    </w:p>
    <w:p w14:paraId="4A9F3196" w14:textId="77777777" w:rsidR="00B87100" w:rsidRPr="00244079" w:rsidRDefault="00B87100" w:rsidP="00B87100">
      <w:pPr>
        <w:pStyle w:val="NoSpacing"/>
      </w:pPr>
    </w:p>
    <w:sectPr w:rsidR="00B87100" w:rsidRPr="00244079" w:rsidSect="0036175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33EB6"/>
    <w:rsid w:val="00244079"/>
    <w:rsid w:val="00262BA1"/>
    <w:rsid w:val="0036175E"/>
    <w:rsid w:val="00451B61"/>
    <w:rsid w:val="00523643"/>
    <w:rsid w:val="00882F6D"/>
    <w:rsid w:val="00905122"/>
    <w:rsid w:val="00A22824"/>
    <w:rsid w:val="00B33EB6"/>
    <w:rsid w:val="00B87100"/>
    <w:rsid w:val="00D17F7F"/>
    <w:rsid w:val="00E43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A6F392"/>
  <w15:docId w15:val="{AA6980C2-925E-46F1-AF40-3B968C2C5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175E"/>
  </w:style>
  <w:style w:type="paragraph" w:styleId="Heading1">
    <w:name w:val="heading 1"/>
    <w:basedOn w:val="Normal"/>
    <w:next w:val="Normal"/>
    <w:link w:val="Heading1Char"/>
    <w:uiPriority w:val="9"/>
    <w:qFormat/>
    <w:rsid w:val="00B33EB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33EB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33EB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33EB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33EB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33EB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33EB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33EB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33EB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33EB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33EB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33EB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33EB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33EB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33EB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33EB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33EB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33EB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33EB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33EB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33EB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33EB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33EB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33EB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33EB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33EB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33EB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33EB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33EB6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uiPriority w:val="1"/>
    <w:qFormat/>
    <w:rsid w:val="00B33EB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871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710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D641E8-FEFA-41E3-B2C8-0EE753CC6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367</Words>
  <Characters>209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nny Everson</dc:creator>
  <cp:keywords/>
  <dc:description/>
  <cp:lastModifiedBy>Penny Everson</cp:lastModifiedBy>
  <cp:revision>5</cp:revision>
  <cp:lastPrinted>2025-02-24T22:34:00Z</cp:lastPrinted>
  <dcterms:created xsi:type="dcterms:W3CDTF">2025-02-24T02:37:00Z</dcterms:created>
  <dcterms:modified xsi:type="dcterms:W3CDTF">2026-02-13T19:57:00Z</dcterms:modified>
</cp:coreProperties>
</file>